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BFC7F" w14:textId="50199842" w:rsidR="00254B35" w:rsidRPr="001405BC" w:rsidRDefault="00CE218A" w:rsidP="00254B35">
      <w:pPr>
        <w:rPr>
          <w:rFonts w:ascii="メイリオ" w:eastAsia="メイリオ" w:hAnsi="メイリオ"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大会名</w:t>
      </w:r>
      <w:r w:rsidR="00254B35" w:rsidRPr="00254B35">
        <w:rPr>
          <w:rFonts w:ascii="メイリオ" w:eastAsia="メイリオ" w:hAnsi="メイリオ" w:hint="eastAsia"/>
          <w:b/>
          <w:bCs/>
          <w:sz w:val="28"/>
          <w:szCs w:val="28"/>
        </w:rPr>
        <w:t>【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　　　　　　　　　　　　　　　　　　</w:t>
      </w:r>
      <w:r w:rsidR="00254B35" w:rsidRPr="00254B35">
        <w:rPr>
          <w:rFonts w:ascii="メイリオ" w:eastAsia="メイリオ" w:hAnsi="メイリオ" w:hint="eastAsia"/>
          <w:b/>
          <w:bCs/>
          <w:sz w:val="28"/>
          <w:szCs w:val="28"/>
        </w:rPr>
        <w:t>】</w:t>
      </w:r>
      <w:r w:rsidR="001405BC"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　　　　　　</w:t>
      </w:r>
      <w:r w:rsidR="001405BC" w:rsidRPr="001405BC">
        <w:rPr>
          <w:rFonts w:ascii="メイリオ" w:eastAsia="メイリオ" w:hAnsi="メイリオ" w:hint="eastAsia"/>
          <w:bCs/>
          <w:sz w:val="28"/>
          <w:szCs w:val="28"/>
        </w:rPr>
        <w:t>(様式２)</w:t>
      </w:r>
    </w:p>
    <w:p w14:paraId="05055E0D" w14:textId="253A571E" w:rsidR="00CF4ED3" w:rsidRDefault="00B4540C" w:rsidP="00254B35">
      <w:pPr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757E9" wp14:editId="1AC2B230">
                <wp:simplePos x="0" y="0"/>
                <wp:positionH relativeFrom="margin">
                  <wp:posOffset>3737610</wp:posOffset>
                </wp:positionH>
                <wp:positionV relativeFrom="paragraph">
                  <wp:posOffset>89535</wp:posOffset>
                </wp:positionV>
                <wp:extent cx="2451735" cy="510540"/>
                <wp:effectExtent l="0" t="0" r="2476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735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E94BDA" w14:textId="18C6DB0A" w:rsidR="009A269E" w:rsidRPr="002E6ED4" w:rsidRDefault="001405BC" w:rsidP="009A269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大会当日に</w:t>
                            </w:r>
                            <w:r w:rsidR="00D41FB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本部へ</w:t>
                            </w:r>
                            <w:r w:rsidR="009A269E" w:rsidRPr="002E6ED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提出</w:t>
                            </w:r>
                          </w:p>
                          <w:p w14:paraId="400FED78" w14:textId="77777777" w:rsidR="009A269E" w:rsidRPr="002E6ED4" w:rsidRDefault="009A269E" w:rsidP="009A269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4.3pt;margin-top:7.05pt;width:193.0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" fillcolor="window" strokecolor="windowText" strokeweight="2pt">
                <v:textbox>
                  <w:txbxContent>
                    <w:p w14:paraId="7BE94BDA" w14:textId="18C6DB0A" w:rsidR="009A269E" w:rsidRPr="002E6ED4" w:rsidRDefault="001405BC" w:rsidP="009A269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大会当日に</w:t>
                      </w:r>
                      <w:r w:rsidR="00D41FBD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本部へ</w:t>
                      </w:r>
                      <w:r w:rsidR="009A269E" w:rsidRPr="002E6ED4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提出</w:t>
                      </w:r>
                    </w:p>
                    <w:p w14:paraId="400FED78" w14:textId="77777777" w:rsidR="009A269E" w:rsidRPr="002E6ED4" w:rsidRDefault="009A269E" w:rsidP="009A269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47BCA" w14:textId="0B876EE0" w:rsidR="00796070" w:rsidRDefault="00796070" w:rsidP="00254B35">
      <w:pPr>
        <w:rPr>
          <w:rFonts w:ascii="メイリオ" w:eastAsia="メイリオ" w:hAnsi="メイリオ" w:hint="eastAsia"/>
          <w:b/>
          <w:bCs/>
          <w:sz w:val="18"/>
          <w:szCs w:val="18"/>
        </w:rPr>
      </w:pPr>
    </w:p>
    <w:p w14:paraId="3C8B10FC" w14:textId="77777777" w:rsidR="00A01664" w:rsidRPr="00AD23E7" w:rsidRDefault="00A01664" w:rsidP="00254B35">
      <w:pPr>
        <w:rPr>
          <w:rFonts w:ascii="メイリオ" w:eastAsia="メイリオ" w:hAnsi="メイリオ"/>
          <w:b/>
          <w:bCs/>
          <w:sz w:val="18"/>
          <w:szCs w:val="18"/>
        </w:rPr>
      </w:pPr>
      <w:bookmarkStart w:id="0" w:name="_GoBack"/>
      <w:bookmarkEnd w:id="0"/>
    </w:p>
    <w:p w14:paraId="27EACAA3" w14:textId="62FD8282" w:rsidR="00796070" w:rsidRDefault="001C3041" w:rsidP="00796070">
      <w:pPr>
        <w:jc w:val="center"/>
        <w:rPr>
          <w:rFonts w:ascii="メイリオ" w:eastAsia="メイリオ" w:hAnsi="メイリオ"/>
          <w:b/>
          <w:bCs/>
          <w:sz w:val="48"/>
          <w:szCs w:val="48"/>
        </w:rPr>
      </w:pPr>
      <w:r w:rsidRPr="0016651C">
        <w:rPr>
          <w:rFonts w:ascii="メイリオ" w:eastAsia="メイリオ" w:hAnsi="メイリオ" w:hint="eastAsia"/>
          <w:b/>
          <w:bCs/>
          <w:sz w:val="48"/>
          <w:szCs w:val="48"/>
        </w:rPr>
        <w:t>健康チェックシート</w:t>
      </w:r>
      <w:r w:rsidR="00066F1E">
        <w:rPr>
          <w:rFonts w:ascii="メイリオ" w:eastAsia="メイリオ" w:hAnsi="メイリオ" w:hint="eastAsia"/>
          <w:b/>
          <w:bCs/>
          <w:sz w:val="48"/>
          <w:szCs w:val="48"/>
        </w:rPr>
        <w:t>提出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559"/>
        <w:gridCol w:w="1418"/>
        <w:gridCol w:w="1836"/>
      </w:tblGrid>
      <w:tr w:rsidR="00CF4ED3" w14:paraId="212CBA56" w14:textId="77777777" w:rsidTr="00CF4ED3">
        <w:trPr>
          <w:trHeight w:val="535"/>
        </w:trPr>
        <w:tc>
          <w:tcPr>
            <w:tcW w:w="9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42503" w14:textId="66DF14D5" w:rsidR="00CF4ED3" w:rsidRDefault="00CF4ED3" w:rsidP="00CF4ED3">
            <w:pPr>
              <w:ind w:firstLineChars="3000" w:firstLine="7200"/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月　　　日（　　）</w:t>
            </w:r>
          </w:p>
        </w:tc>
      </w:tr>
      <w:tr w:rsidR="00C70B11" w14:paraId="68EBF455" w14:textId="77777777" w:rsidTr="00D80D27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8A622" w14:textId="146B710A" w:rsidR="00C70B11" w:rsidRDefault="00C70B11" w:rsidP="00C70B11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学　校　名</w:t>
            </w:r>
          </w:p>
        </w:tc>
        <w:tc>
          <w:tcPr>
            <w:tcW w:w="62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A39E5" w14:textId="2A4C36E1" w:rsidR="00C70B11" w:rsidRDefault="00CF4ED3" w:rsidP="00CF4ED3">
            <w:pPr>
              <w:jc w:val="righ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　　　　　　</w:t>
            </w:r>
            <w:r w:rsidR="00403CCD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   </w:t>
            </w:r>
            <w:r w:rsidR="00D41FBD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高等学校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（ 男子・女子 ）</w:t>
            </w:r>
          </w:p>
        </w:tc>
      </w:tr>
      <w:tr w:rsidR="002C6E65" w14:paraId="20CEEB86" w14:textId="77777777" w:rsidTr="00D80D27">
        <w:trPr>
          <w:trHeight w:val="417"/>
        </w:trPr>
        <w:tc>
          <w:tcPr>
            <w:tcW w:w="3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BD29C" w14:textId="77777777" w:rsidR="002C6E65" w:rsidRPr="002C6E65" w:rsidRDefault="002C6E65" w:rsidP="00C70B11">
            <w:pPr>
              <w:jc w:val="center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</w:p>
          <w:p w14:paraId="7F2DC7A2" w14:textId="04F87086" w:rsidR="002C6E65" w:rsidRDefault="002C6E65" w:rsidP="00C70B11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参 加 人 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13677" w14:textId="2CCB9CA5" w:rsidR="002A56B1" w:rsidRPr="00D41FBD" w:rsidRDefault="002C6E65" w:rsidP="00D41FBD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D41FBD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監督</w:t>
            </w:r>
            <w:r w:rsidR="002A56B1" w:rsidRPr="00D41FBD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・</w:t>
            </w:r>
            <w:r w:rsidRPr="00D41FBD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引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33D69" w14:textId="77777777" w:rsidR="002C6E65" w:rsidRDefault="002C6E65" w:rsidP="00C70B11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6257B83D" w14:textId="431857CF" w:rsidR="002C6E65" w:rsidRDefault="002C6E65" w:rsidP="00C70B11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選手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1A509774" w14:textId="2800A7C7" w:rsidR="002C6E65" w:rsidRDefault="002C6E65" w:rsidP="00C70B11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2C6E65" w14:paraId="5E4EDA63" w14:textId="77777777" w:rsidTr="00D80D27">
        <w:trPr>
          <w:trHeight w:val="399"/>
        </w:trPr>
        <w:tc>
          <w:tcPr>
            <w:tcW w:w="3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E5E28" w14:textId="77777777" w:rsidR="002C6E65" w:rsidRDefault="002C6E65" w:rsidP="00C70B11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EF42F" w14:textId="3C33CDEF" w:rsidR="002C6E65" w:rsidRPr="00AD23E7" w:rsidRDefault="005537A4" w:rsidP="002C6E65">
            <w:pPr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537A4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エントリー選手以外の部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ABA65C6" w14:textId="77777777" w:rsidR="002C6E65" w:rsidRDefault="002C6E65" w:rsidP="00C70B11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DF2755" w14:textId="7F2CD122" w:rsidR="002C6E65" w:rsidRPr="00D41FBD" w:rsidRDefault="002C6E65" w:rsidP="00C70B11">
            <w:pPr>
              <w:jc w:val="center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 w:rsidRPr="00D41FBD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合計</w:t>
            </w:r>
          </w:p>
        </w:tc>
        <w:tc>
          <w:tcPr>
            <w:tcW w:w="1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9ABC2" w14:textId="77777777" w:rsidR="002C6E65" w:rsidRDefault="002C6E65" w:rsidP="00C70B11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C70B11" w14:paraId="2E2FC2B5" w14:textId="77777777" w:rsidTr="00D80D27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FDE4A" w14:textId="5AF0B8A9" w:rsidR="00C70B11" w:rsidRDefault="00C70B11" w:rsidP="00C70B1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提出者氏名　　※自署</w:t>
            </w:r>
          </w:p>
          <w:p w14:paraId="3F096188" w14:textId="5E9A9F9B" w:rsidR="00C70B11" w:rsidRDefault="00C70B11" w:rsidP="00C70B1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[引率責任者（顧問教諭等）]</w:t>
            </w:r>
          </w:p>
        </w:tc>
        <w:tc>
          <w:tcPr>
            <w:tcW w:w="62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F7386" w14:textId="02662128" w:rsidR="00C70B11" w:rsidRDefault="00C70B11" w:rsidP="009D5F07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</w:tbl>
    <w:p w14:paraId="4CDBAD83" w14:textId="112F02C4" w:rsidR="00274AAF" w:rsidRPr="00680DC2" w:rsidRDefault="00274AAF" w:rsidP="009D5F07">
      <w:pPr>
        <w:rPr>
          <w:rFonts w:ascii="メイリオ" w:eastAsia="メイリオ" w:hAnsi="メイリオ"/>
          <w:b/>
          <w:bCs/>
          <w:sz w:val="24"/>
          <w:szCs w:val="24"/>
        </w:rPr>
      </w:pPr>
    </w:p>
    <w:p w14:paraId="6D93D9F8" w14:textId="5409B3EB" w:rsidR="00616AB9" w:rsidRPr="00C85DAD" w:rsidRDefault="001B7A3A" w:rsidP="00D32031">
      <w:pPr>
        <w:ind w:leftChars="100" w:left="530" w:hangingChars="100" w:hanging="320"/>
        <w:rPr>
          <w:rFonts w:ascii="メイリオ" w:eastAsia="メイリオ" w:hAnsi="メイリオ"/>
          <w:b/>
          <w:bCs/>
          <w:sz w:val="32"/>
          <w:szCs w:val="32"/>
        </w:rPr>
      </w:pPr>
      <w:r w:rsidRPr="00C85DAD">
        <w:rPr>
          <w:rFonts w:ascii="メイリオ" w:eastAsia="メイリオ" w:hAnsi="メイリオ" w:hint="eastAsia"/>
          <w:b/>
          <w:bCs/>
          <w:sz w:val="32"/>
          <w:szCs w:val="32"/>
        </w:rPr>
        <w:t>●</w:t>
      </w:r>
      <w:r w:rsidR="00616AB9" w:rsidRPr="00C85DAD">
        <w:rPr>
          <w:rFonts w:ascii="メイリオ" w:eastAsia="メイリオ" w:hAnsi="メイリオ" w:hint="eastAsia"/>
          <w:b/>
          <w:bCs/>
          <w:sz w:val="32"/>
          <w:szCs w:val="32"/>
        </w:rPr>
        <w:t>大会２週間前と当日の健康チェックシートの</w:t>
      </w:r>
      <w:r w:rsidR="00D32031" w:rsidRPr="00C85DAD">
        <w:rPr>
          <w:rFonts w:ascii="メイリオ" w:eastAsia="メイリオ" w:hAnsi="メイリオ" w:hint="eastAsia"/>
          <w:b/>
          <w:bCs/>
          <w:sz w:val="32"/>
          <w:szCs w:val="32"/>
        </w:rPr>
        <w:t>チェック</w:t>
      </w:r>
      <w:r w:rsidR="00616AB9" w:rsidRPr="00C85DAD">
        <w:rPr>
          <w:rFonts w:ascii="メイリオ" w:eastAsia="メイリオ" w:hAnsi="メイリオ" w:hint="eastAsia"/>
          <w:b/>
          <w:bCs/>
          <w:sz w:val="32"/>
          <w:szCs w:val="32"/>
        </w:rPr>
        <w:t>状況から判断して出場を自粛する者</w:t>
      </w:r>
      <w:r w:rsidR="00D32031" w:rsidRPr="00C85DAD">
        <w:rPr>
          <w:rFonts w:ascii="メイリオ" w:eastAsia="メイリオ" w:hAnsi="メイリオ" w:hint="eastAsia"/>
          <w:b/>
          <w:bCs/>
          <w:sz w:val="32"/>
          <w:szCs w:val="32"/>
        </w:rPr>
        <w:t>が</w:t>
      </w:r>
    </w:p>
    <w:p w14:paraId="6DDD47D6" w14:textId="5D19C0FF" w:rsidR="001B7A3A" w:rsidRPr="00C70B11" w:rsidRDefault="001B7A3A" w:rsidP="009D5F07">
      <w:pPr>
        <w:rPr>
          <w:rFonts w:ascii="メイリオ" w:eastAsia="メイリオ" w:hAnsi="メイリオ"/>
          <w:b/>
          <w:bCs/>
          <w:sz w:val="18"/>
          <w:szCs w:val="18"/>
        </w:rPr>
      </w:pPr>
    </w:p>
    <w:p w14:paraId="19ECDDF7" w14:textId="3B1708C6" w:rsidR="0008151A" w:rsidRDefault="001B7A3A" w:rsidP="0008151A">
      <w:pPr>
        <w:rPr>
          <w:rFonts w:ascii="メイリオ" w:eastAsia="メイリオ" w:hAnsi="メイリオ"/>
          <w:b/>
          <w:bCs/>
          <w:sz w:val="36"/>
          <w:szCs w:val="36"/>
        </w:rPr>
      </w:pPr>
      <w:r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　</w:t>
      </w:r>
      <w:r w:rsidR="003422CE"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い</w:t>
      </w:r>
      <w:r w:rsidR="003422CE"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る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　</w:t>
      </w:r>
      <w:r w:rsidR="00AD23E7">
        <w:rPr>
          <w:rFonts w:ascii="メイリオ" w:eastAsia="メイリオ" w:hAnsi="メイリオ" w:hint="eastAsia"/>
          <w:b/>
          <w:bCs/>
          <w:sz w:val="36"/>
          <w:szCs w:val="36"/>
        </w:rPr>
        <w:t>・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いない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</w:t>
      </w:r>
      <w:r w:rsidR="00AD23E7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>（いずれかに○印）</w:t>
      </w:r>
    </w:p>
    <w:p w14:paraId="7AE9804A" w14:textId="3D112CE3" w:rsidR="0008151A" w:rsidRPr="0008151A" w:rsidRDefault="0008151A" w:rsidP="0008151A">
      <w:pPr>
        <w:rPr>
          <w:rFonts w:ascii="メイリオ" w:eastAsia="メイリオ" w:hAnsi="メイリオ"/>
          <w:b/>
          <w:bCs/>
          <w:sz w:val="22"/>
        </w:rPr>
      </w:pPr>
      <w:r>
        <w:rPr>
          <w:rFonts w:ascii="メイリオ" w:eastAsia="メイリオ" w:hAnsi="メイリオ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3CADE" wp14:editId="23E98982">
                <wp:simplePos x="0" y="0"/>
                <wp:positionH relativeFrom="column">
                  <wp:posOffset>260985</wp:posOffset>
                </wp:positionH>
                <wp:positionV relativeFrom="paragraph">
                  <wp:posOffset>378460</wp:posOffset>
                </wp:positionV>
                <wp:extent cx="5600700" cy="15811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58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0.55pt;margin-top:29.8pt;width:441pt;height:12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" filled="f" strokecolor="black [3200]" strokeweight="2pt"/>
            </w:pict>
          </mc:Fallback>
        </mc:AlternateContent>
      </w:r>
    </w:p>
    <w:p w14:paraId="059EE75C" w14:textId="77777777" w:rsidR="00B4540C" w:rsidRDefault="004C38A4" w:rsidP="00B4540C">
      <w:pPr>
        <w:ind w:firstLineChars="250" w:firstLine="700"/>
        <w:jc w:val="left"/>
        <w:rPr>
          <w:rFonts w:ascii="メイリオ" w:eastAsia="メイリオ" w:hAnsi="メイリオ"/>
          <w:b/>
          <w:bCs/>
          <w:sz w:val="28"/>
          <w:szCs w:val="28"/>
        </w:rPr>
      </w:pP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「い　る」場合には、</w:t>
      </w:r>
    </w:p>
    <w:p w14:paraId="70731D4C" w14:textId="3C1E7157" w:rsidR="0008151A" w:rsidRPr="0008151A" w:rsidRDefault="009D4659" w:rsidP="00B4540C">
      <w:pPr>
        <w:ind w:firstLineChars="300" w:firstLine="840"/>
        <w:jc w:val="left"/>
        <w:rPr>
          <w:rFonts w:ascii="メイリオ" w:eastAsia="メイリオ" w:hAnsi="メイリオ"/>
          <w:b/>
          <w:bCs/>
          <w:sz w:val="36"/>
          <w:szCs w:val="36"/>
        </w:rPr>
      </w:pP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自粛する人数と状況</w:t>
      </w:r>
      <w:r w:rsidR="00B96B0C" w:rsidRPr="0008151A">
        <w:rPr>
          <w:rFonts w:ascii="メイリオ" w:eastAsia="メイリオ" w:hAnsi="メイリオ" w:hint="eastAsia"/>
          <w:b/>
          <w:bCs/>
          <w:sz w:val="28"/>
          <w:szCs w:val="28"/>
        </w:rPr>
        <w:t>等</w:t>
      </w: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について</w:t>
      </w:r>
      <w:r w:rsidR="004C38A4" w:rsidRPr="0008151A">
        <w:rPr>
          <w:rFonts w:ascii="メイリオ" w:eastAsia="メイリオ" w:hAnsi="メイリオ" w:hint="eastAsia"/>
          <w:b/>
          <w:bCs/>
          <w:sz w:val="28"/>
          <w:szCs w:val="28"/>
        </w:rPr>
        <w:t>確認します。</w:t>
      </w:r>
    </w:p>
    <w:p w14:paraId="1B94E37A" w14:textId="3BB0BEB8" w:rsidR="000F6C01" w:rsidRPr="0008151A" w:rsidRDefault="00670488" w:rsidP="00B4540C">
      <w:pPr>
        <w:ind w:firstLineChars="300" w:firstLine="840"/>
        <w:rPr>
          <w:rFonts w:ascii="メイリオ" w:eastAsia="メイリオ" w:hAnsi="メイリオ"/>
          <w:b/>
          <w:bCs/>
          <w:sz w:val="40"/>
          <w:szCs w:val="40"/>
        </w:rPr>
      </w:pP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健康チェックシート【様式</w:t>
      </w:r>
      <w:r w:rsidR="00C27DD1">
        <w:rPr>
          <w:rFonts w:ascii="メイリオ" w:eastAsia="メイリオ" w:hAnsi="メイリオ" w:hint="eastAsia"/>
          <w:b/>
          <w:bCs/>
          <w:sz w:val="28"/>
          <w:szCs w:val="28"/>
        </w:rPr>
        <w:t>１</w:t>
      </w: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】を持参してください</w:t>
      </w:r>
      <w:r w:rsidR="0008151A" w:rsidRPr="0008151A">
        <w:rPr>
          <w:rFonts w:ascii="メイリオ" w:eastAsia="メイリオ" w:hAnsi="メイリオ" w:hint="eastAsia"/>
          <w:b/>
          <w:bCs/>
          <w:sz w:val="28"/>
          <w:szCs w:val="28"/>
        </w:rPr>
        <w:t>。</w:t>
      </w:r>
    </w:p>
    <w:p w14:paraId="68A336DC" w14:textId="77777777" w:rsidR="0008151A" w:rsidRPr="0008151A" w:rsidRDefault="0008151A" w:rsidP="0008151A">
      <w:pPr>
        <w:jc w:val="center"/>
        <w:rPr>
          <w:rFonts w:ascii="メイリオ" w:eastAsia="メイリオ" w:hAnsi="メイリオ"/>
          <w:b/>
          <w:bCs/>
          <w:sz w:val="28"/>
          <w:szCs w:val="28"/>
        </w:rPr>
      </w:pPr>
    </w:p>
    <w:sectPr w:rsidR="0008151A" w:rsidRPr="0008151A" w:rsidSect="00066F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40D56" w14:textId="77777777" w:rsidR="003010F1" w:rsidRDefault="003010F1" w:rsidP="006F6683">
      <w:r>
        <w:separator/>
      </w:r>
    </w:p>
  </w:endnote>
  <w:endnote w:type="continuationSeparator" w:id="0">
    <w:p w14:paraId="059593F4" w14:textId="77777777" w:rsidR="003010F1" w:rsidRDefault="003010F1" w:rsidP="006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3B9F4" w14:textId="77777777" w:rsidR="003010F1" w:rsidRDefault="003010F1" w:rsidP="006F6683">
      <w:r>
        <w:separator/>
      </w:r>
    </w:p>
  </w:footnote>
  <w:footnote w:type="continuationSeparator" w:id="0">
    <w:p w14:paraId="0FF92FE7" w14:textId="77777777" w:rsidR="003010F1" w:rsidRDefault="003010F1" w:rsidP="006F6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07"/>
    <w:rsid w:val="00066F1E"/>
    <w:rsid w:val="0008151A"/>
    <w:rsid w:val="00081ABB"/>
    <w:rsid w:val="000861D4"/>
    <w:rsid w:val="000A3594"/>
    <w:rsid w:val="000B148F"/>
    <w:rsid w:val="000D06A4"/>
    <w:rsid w:val="000F6C01"/>
    <w:rsid w:val="00101C35"/>
    <w:rsid w:val="001405BC"/>
    <w:rsid w:val="0016651C"/>
    <w:rsid w:val="001932F6"/>
    <w:rsid w:val="001B7A3A"/>
    <w:rsid w:val="001C3041"/>
    <w:rsid w:val="001E3347"/>
    <w:rsid w:val="00254B35"/>
    <w:rsid w:val="00274AAF"/>
    <w:rsid w:val="002A56B1"/>
    <w:rsid w:val="002C6E65"/>
    <w:rsid w:val="003010F1"/>
    <w:rsid w:val="003422CE"/>
    <w:rsid w:val="003E0155"/>
    <w:rsid w:val="003F5237"/>
    <w:rsid w:val="00403CCD"/>
    <w:rsid w:val="0047371C"/>
    <w:rsid w:val="00476A21"/>
    <w:rsid w:val="004C38A4"/>
    <w:rsid w:val="005537A4"/>
    <w:rsid w:val="005E10F4"/>
    <w:rsid w:val="00616AB9"/>
    <w:rsid w:val="00656DE0"/>
    <w:rsid w:val="00670488"/>
    <w:rsid w:val="00680DC2"/>
    <w:rsid w:val="006E1687"/>
    <w:rsid w:val="006F6683"/>
    <w:rsid w:val="007010F7"/>
    <w:rsid w:val="007426EC"/>
    <w:rsid w:val="00796070"/>
    <w:rsid w:val="007D18A3"/>
    <w:rsid w:val="008002AB"/>
    <w:rsid w:val="00800A4F"/>
    <w:rsid w:val="0081050B"/>
    <w:rsid w:val="00823F58"/>
    <w:rsid w:val="0082492D"/>
    <w:rsid w:val="008B4139"/>
    <w:rsid w:val="008D7409"/>
    <w:rsid w:val="009A269E"/>
    <w:rsid w:val="009C09D9"/>
    <w:rsid w:val="009D4659"/>
    <w:rsid w:val="009D5F07"/>
    <w:rsid w:val="009E0E3D"/>
    <w:rsid w:val="00A01664"/>
    <w:rsid w:val="00A61AA3"/>
    <w:rsid w:val="00AA2EDF"/>
    <w:rsid w:val="00AB6E2B"/>
    <w:rsid w:val="00AC536D"/>
    <w:rsid w:val="00AD23E7"/>
    <w:rsid w:val="00AF0285"/>
    <w:rsid w:val="00AF0801"/>
    <w:rsid w:val="00B1781B"/>
    <w:rsid w:val="00B4540C"/>
    <w:rsid w:val="00B96B0C"/>
    <w:rsid w:val="00BE3A83"/>
    <w:rsid w:val="00C200E0"/>
    <w:rsid w:val="00C27DD1"/>
    <w:rsid w:val="00C70B11"/>
    <w:rsid w:val="00C85DAD"/>
    <w:rsid w:val="00CE218A"/>
    <w:rsid w:val="00CE54B5"/>
    <w:rsid w:val="00CF4ED3"/>
    <w:rsid w:val="00D32031"/>
    <w:rsid w:val="00D41FBD"/>
    <w:rsid w:val="00D60B49"/>
    <w:rsid w:val="00D80D27"/>
    <w:rsid w:val="00D91403"/>
    <w:rsid w:val="00DC4AE7"/>
    <w:rsid w:val="00E15023"/>
    <w:rsid w:val="00E21A0A"/>
    <w:rsid w:val="00ED5256"/>
    <w:rsid w:val="00F5158C"/>
    <w:rsid w:val="00F70078"/>
    <w:rsid w:val="00F70ED6"/>
    <w:rsid w:val="00F921AD"/>
    <w:rsid w:val="00FB644A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72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683"/>
  </w:style>
  <w:style w:type="paragraph" w:styleId="a8">
    <w:name w:val="footer"/>
    <w:basedOn w:val="a"/>
    <w:link w:val="a9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683"/>
  </w:style>
  <w:style w:type="paragraph" w:styleId="a8">
    <w:name w:val="footer"/>
    <w:basedOn w:val="a"/>
    <w:link w:val="a9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D546-1786-439E-8A0A-29847CF1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T28</cp:lastModifiedBy>
  <cp:revision>5</cp:revision>
  <cp:lastPrinted>2021-08-29T00:25:00Z</cp:lastPrinted>
  <dcterms:created xsi:type="dcterms:W3CDTF">2022-05-02T04:24:00Z</dcterms:created>
  <dcterms:modified xsi:type="dcterms:W3CDTF">2022-05-13T23:06:00Z</dcterms:modified>
</cp:coreProperties>
</file>